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75" w:rsidRPr="008C1EDA" w:rsidRDefault="00AF5F75">
      <w:pPr>
        <w:rPr>
          <w:rFonts w:ascii="Times New Roman" w:hAnsi="Times New Roman" w:cs="Times New Roman"/>
          <w:sz w:val="24"/>
          <w:szCs w:val="24"/>
        </w:rPr>
      </w:pPr>
      <w:r w:rsidRPr="008C1EDA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AF5F75" w:rsidRPr="008C1EDA" w:rsidRDefault="00AF5F75">
      <w:pPr>
        <w:rPr>
          <w:rFonts w:ascii="Times New Roman" w:hAnsi="Times New Roman" w:cs="Times New Roman"/>
          <w:sz w:val="24"/>
          <w:szCs w:val="24"/>
        </w:rPr>
      </w:pPr>
      <w:r w:rsidRPr="008C1EDA">
        <w:rPr>
          <w:rFonts w:ascii="Times New Roman" w:hAnsi="Times New Roman" w:cs="Times New Roman"/>
          <w:sz w:val="24"/>
          <w:szCs w:val="24"/>
        </w:rPr>
        <w:t xml:space="preserve">Instructor’s Name  </w:t>
      </w:r>
    </w:p>
    <w:p w:rsidR="00AF5F75" w:rsidRPr="008C1EDA" w:rsidRDefault="00AF5F75">
      <w:pPr>
        <w:rPr>
          <w:rFonts w:ascii="Times New Roman" w:hAnsi="Times New Roman" w:cs="Times New Roman"/>
          <w:sz w:val="24"/>
          <w:szCs w:val="24"/>
        </w:rPr>
      </w:pPr>
      <w:r w:rsidRPr="008C1EDA">
        <w:rPr>
          <w:rFonts w:ascii="Times New Roman" w:hAnsi="Times New Roman" w:cs="Times New Roman"/>
          <w:sz w:val="24"/>
          <w:szCs w:val="24"/>
        </w:rPr>
        <w:t>Course Code</w:t>
      </w:r>
    </w:p>
    <w:p w:rsidR="00AF5F75" w:rsidRPr="008C1EDA" w:rsidRDefault="00AF5F75">
      <w:pPr>
        <w:rPr>
          <w:rFonts w:ascii="Times New Roman" w:hAnsi="Times New Roman" w:cs="Times New Roman"/>
          <w:sz w:val="24"/>
          <w:szCs w:val="24"/>
        </w:rPr>
      </w:pPr>
      <w:r w:rsidRPr="008C1EDA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AF5F75" w:rsidRPr="008C1EDA" w:rsidRDefault="00AF5F75">
      <w:pPr>
        <w:rPr>
          <w:rFonts w:ascii="Times New Roman" w:hAnsi="Times New Roman" w:cs="Times New Roman"/>
          <w:sz w:val="24"/>
          <w:szCs w:val="24"/>
        </w:rPr>
      </w:pPr>
    </w:p>
    <w:p w:rsidR="000B7B34" w:rsidRPr="008C1EDA" w:rsidRDefault="00AF5F75" w:rsidP="00585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EDA">
        <w:rPr>
          <w:rFonts w:ascii="Times New Roman" w:hAnsi="Times New Roman" w:cs="Times New Roman"/>
          <w:b/>
          <w:sz w:val="24"/>
          <w:szCs w:val="24"/>
        </w:rPr>
        <w:t>It should be forbidden to use species of animals for research purposes and cruel experiments</w:t>
      </w:r>
    </w:p>
    <w:p w:rsidR="00760A41" w:rsidRPr="008C1EDA" w:rsidRDefault="00760A41" w:rsidP="00F841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1EDA">
        <w:rPr>
          <w:rFonts w:ascii="Times New Roman" w:hAnsi="Times New Roman" w:cs="Times New Roman"/>
          <w:sz w:val="24"/>
          <w:szCs w:val="24"/>
        </w:rPr>
        <w:t xml:space="preserve">For decades animals have been used for various medical </w:t>
      </w:r>
      <w:r w:rsidR="00C20566" w:rsidRPr="008C1EDA">
        <w:rPr>
          <w:rFonts w:ascii="Times New Roman" w:hAnsi="Times New Roman" w:cs="Times New Roman"/>
          <w:sz w:val="24"/>
          <w:szCs w:val="24"/>
        </w:rPr>
        <w:t>experiences</w:t>
      </w:r>
      <w:r w:rsidR="008D230E" w:rsidRPr="008C1EDA">
        <w:rPr>
          <w:rFonts w:ascii="Times New Roman" w:hAnsi="Times New Roman" w:cs="Times New Roman"/>
          <w:sz w:val="24"/>
          <w:szCs w:val="24"/>
        </w:rPr>
        <w:t xml:space="preserve"> and other research purpose. </w:t>
      </w:r>
      <w:r w:rsidRPr="008C1EDA">
        <w:rPr>
          <w:rFonts w:ascii="Times New Roman" w:hAnsi="Times New Roman" w:cs="Times New Roman"/>
          <w:sz w:val="24"/>
          <w:szCs w:val="24"/>
        </w:rPr>
        <w:t xml:space="preserve"> </w:t>
      </w:r>
      <w:r w:rsidR="00E35F64" w:rsidRPr="008C1EDA">
        <w:rPr>
          <w:rFonts w:ascii="Times New Roman" w:hAnsi="Times New Roman" w:cs="Times New Roman"/>
          <w:sz w:val="24"/>
          <w:szCs w:val="24"/>
        </w:rPr>
        <w:t xml:space="preserve">The use of animals for experience </w:t>
      </w:r>
      <w:r w:rsidR="00973AE5" w:rsidRPr="008C1EDA">
        <w:rPr>
          <w:rFonts w:ascii="Times New Roman" w:hAnsi="Times New Roman" w:cs="Times New Roman"/>
          <w:sz w:val="24"/>
          <w:szCs w:val="24"/>
        </w:rPr>
        <w:t xml:space="preserve">is not only cruel but ineffective since several diseases, which human suffers from does not come from animals and therefore, </w:t>
      </w:r>
      <w:r w:rsidR="00EC381B" w:rsidRPr="008C1EDA">
        <w:rPr>
          <w:rFonts w:ascii="Times New Roman" w:hAnsi="Times New Roman" w:cs="Times New Roman"/>
          <w:sz w:val="24"/>
          <w:szCs w:val="24"/>
        </w:rPr>
        <w:t>relationship</w:t>
      </w:r>
      <w:r w:rsidR="00973AE5" w:rsidRPr="008C1EDA">
        <w:rPr>
          <w:rFonts w:ascii="Times New Roman" w:hAnsi="Times New Roman" w:cs="Times New Roman"/>
          <w:sz w:val="24"/>
          <w:szCs w:val="24"/>
        </w:rPr>
        <w:t xml:space="preserve"> with animals</w:t>
      </w:r>
      <w:sdt>
        <w:sdtPr>
          <w:rPr>
            <w:rFonts w:ascii="Times New Roman" w:hAnsi="Times New Roman" w:cs="Times New Roman"/>
            <w:sz w:val="24"/>
            <w:szCs w:val="24"/>
          </w:rPr>
          <w:id w:val="40626631"/>
          <w:citation/>
        </w:sdtPr>
        <w:sdtContent>
          <w:r w:rsidR="00450234" w:rsidRPr="008C1E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234" w:rsidRPr="008C1EDA">
            <w:rPr>
              <w:rFonts w:ascii="Times New Roman" w:hAnsi="Times New Roman" w:cs="Times New Roman"/>
              <w:sz w:val="24"/>
              <w:szCs w:val="24"/>
            </w:rPr>
            <w:instrText xml:space="preserve"> CITATION Ver15 \p 32 \l 1033  </w:instrText>
          </w:r>
          <w:r w:rsidR="00450234" w:rsidRPr="008C1E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7B34" w:rsidRPr="008C1E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Baumans 32)</w:t>
          </w:r>
          <w:r w:rsidR="00450234" w:rsidRPr="008C1E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73AE5" w:rsidRPr="008C1EDA">
        <w:rPr>
          <w:rFonts w:ascii="Times New Roman" w:hAnsi="Times New Roman" w:cs="Times New Roman"/>
          <w:sz w:val="24"/>
          <w:szCs w:val="24"/>
        </w:rPr>
        <w:t>.</w:t>
      </w:r>
      <w:r w:rsidR="007471BE" w:rsidRPr="008C1EDA">
        <w:rPr>
          <w:rFonts w:ascii="Times New Roman" w:hAnsi="Times New Roman" w:cs="Times New Roman"/>
          <w:sz w:val="24"/>
          <w:szCs w:val="24"/>
        </w:rPr>
        <w:t xml:space="preserve"> Though some scientists have argued that research should be conducted using animal species due to the availability and system </w:t>
      </w:r>
      <w:r w:rsidR="001F7B10" w:rsidRPr="008C1EDA">
        <w:rPr>
          <w:rFonts w:ascii="Times New Roman" w:hAnsi="Times New Roman" w:cs="Times New Roman"/>
          <w:sz w:val="24"/>
          <w:szCs w:val="24"/>
        </w:rPr>
        <w:t>similarity</w:t>
      </w:r>
      <w:r w:rsidR="007471BE" w:rsidRPr="008C1EDA">
        <w:rPr>
          <w:rFonts w:ascii="Times New Roman" w:hAnsi="Times New Roman" w:cs="Times New Roman"/>
          <w:sz w:val="24"/>
          <w:szCs w:val="24"/>
        </w:rPr>
        <w:t xml:space="preserve"> with human</w:t>
      </w:r>
      <w:sdt>
        <w:sdtPr>
          <w:rPr>
            <w:rFonts w:ascii="Times New Roman" w:hAnsi="Times New Roman" w:cs="Times New Roman"/>
            <w:sz w:val="24"/>
            <w:szCs w:val="24"/>
          </w:rPr>
          <w:id w:val="40626640"/>
          <w:citation/>
        </w:sdtPr>
        <w:sdtContent>
          <w:r w:rsidR="008C1EDA" w:rsidRPr="008C1E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1EDA" w:rsidRPr="008C1EDA">
            <w:rPr>
              <w:rFonts w:ascii="Times New Roman" w:hAnsi="Times New Roman" w:cs="Times New Roman"/>
              <w:sz w:val="24"/>
              <w:szCs w:val="24"/>
            </w:rPr>
            <w:instrText xml:space="preserve"> CITATION Pet171 \p 119 \l 1033  </w:instrText>
          </w:r>
          <w:r w:rsidR="008C1EDA" w:rsidRPr="008C1E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1EDA" w:rsidRPr="008C1E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etter 119)</w:t>
          </w:r>
          <w:r w:rsidR="008C1EDA" w:rsidRPr="008C1E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471BE" w:rsidRPr="008C1EDA">
        <w:rPr>
          <w:rFonts w:ascii="Times New Roman" w:hAnsi="Times New Roman" w:cs="Times New Roman"/>
          <w:sz w:val="24"/>
          <w:szCs w:val="24"/>
        </w:rPr>
        <w:t xml:space="preserve">, </w:t>
      </w:r>
      <w:r w:rsidR="006A1FC1" w:rsidRPr="008C1EDA">
        <w:rPr>
          <w:rFonts w:ascii="Times New Roman" w:hAnsi="Times New Roman" w:cs="Times New Roman"/>
          <w:sz w:val="24"/>
          <w:szCs w:val="24"/>
        </w:rPr>
        <w:t xml:space="preserve">the practice should be forbidden because of the suffering it caused animals. </w:t>
      </w:r>
      <w:r w:rsidR="00EC381B" w:rsidRPr="008C1EDA">
        <w:rPr>
          <w:rFonts w:ascii="Times New Roman" w:hAnsi="Times New Roman" w:cs="Times New Roman"/>
          <w:sz w:val="24"/>
          <w:szCs w:val="24"/>
        </w:rPr>
        <w:t xml:space="preserve"> </w:t>
      </w:r>
      <w:r w:rsidR="00585900" w:rsidRPr="008C1EDA">
        <w:rPr>
          <w:rFonts w:ascii="Times New Roman" w:hAnsi="Times New Roman" w:cs="Times New Roman"/>
          <w:sz w:val="24"/>
          <w:szCs w:val="24"/>
        </w:rPr>
        <w:t>T</w:t>
      </w:r>
      <w:r w:rsidR="00EC381B" w:rsidRPr="008C1EDA">
        <w:rPr>
          <w:rFonts w:ascii="Times New Roman" w:hAnsi="Times New Roman" w:cs="Times New Roman"/>
          <w:sz w:val="24"/>
          <w:szCs w:val="24"/>
        </w:rPr>
        <w:t xml:space="preserve">he use of animals to conduct </w:t>
      </w:r>
      <w:r w:rsidR="00CF3F19" w:rsidRPr="008C1EDA">
        <w:rPr>
          <w:rFonts w:ascii="Times New Roman" w:hAnsi="Times New Roman" w:cs="Times New Roman"/>
          <w:sz w:val="24"/>
          <w:szCs w:val="24"/>
        </w:rPr>
        <w:t>experience should</w:t>
      </w:r>
      <w:r w:rsidR="00EC381B" w:rsidRPr="008C1EDA">
        <w:rPr>
          <w:rFonts w:ascii="Times New Roman" w:hAnsi="Times New Roman" w:cs="Times New Roman"/>
          <w:sz w:val="24"/>
          <w:szCs w:val="24"/>
        </w:rPr>
        <w:t xml:space="preserve"> be forbidden </w:t>
      </w:r>
      <w:r w:rsidR="00BC242E" w:rsidRPr="008C1EDA">
        <w:rPr>
          <w:rFonts w:ascii="Times New Roman" w:hAnsi="Times New Roman" w:cs="Times New Roman"/>
          <w:sz w:val="24"/>
          <w:szCs w:val="24"/>
        </w:rPr>
        <w:t xml:space="preserve">because it </w:t>
      </w:r>
      <w:r w:rsidR="004166BF" w:rsidRPr="008C1EDA">
        <w:rPr>
          <w:rFonts w:ascii="Times New Roman" w:hAnsi="Times New Roman" w:cs="Times New Roman"/>
          <w:sz w:val="24"/>
          <w:szCs w:val="24"/>
        </w:rPr>
        <w:t xml:space="preserve">violates </w:t>
      </w:r>
      <w:r w:rsidR="006C2407" w:rsidRPr="008C1EDA">
        <w:rPr>
          <w:rFonts w:ascii="Times New Roman" w:hAnsi="Times New Roman" w:cs="Times New Roman"/>
          <w:sz w:val="24"/>
          <w:szCs w:val="24"/>
        </w:rPr>
        <w:t xml:space="preserve">the right of animals, </w:t>
      </w:r>
      <w:r w:rsidR="004166BF" w:rsidRPr="008C1EDA">
        <w:rPr>
          <w:rFonts w:ascii="Times New Roman" w:hAnsi="Times New Roman" w:cs="Times New Roman"/>
          <w:sz w:val="24"/>
          <w:szCs w:val="24"/>
        </w:rPr>
        <w:t xml:space="preserve">cruel and cause death of animals, </w:t>
      </w:r>
      <w:r w:rsidR="006C2407" w:rsidRPr="008C1EDA">
        <w:rPr>
          <w:rFonts w:ascii="Times New Roman" w:hAnsi="Times New Roman" w:cs="Times New Roman"/>
          <w:sz w:val="24"/>
          <w:szCs w:val="24"/>
        </w:rPr>
        <w:t>and unethical practice.</w:t>
      </w:r>
    </w:p>
    <w:p w:rsidR="000D57A1" w:rsidRPr="008C1EDA" w:rsidRDefault="00BA37A0" w:rsidP="00F841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1EDA">
        <w:rPr>
          <w:rFonts w:ascii="Times New Roman" w:hAnsi="Times New Roman" w:cs="Times New Roman"/>
          <w:sz w:val="24"/>
          <w:szCs w:val="24"/>
        </w:rPr>
        <w:t>Research has indicates that animals species such as rats and others used to conduct studies are subjected to cruel practice</w:t>
      </w:r>
      <w:sdt>
        <w:sdtPr>
          <w:rPr>
            <w:rFonts w:ascii="Times New Roman" w:hAnsi="Times New Roman" w:cs="Times New Roman"/>
            <w:sz w:val="24"/>
            <w:szCs w:val="24"/>
          </w:rPr>
          <w:id w:val="40626632"/>
          <w:citation/>
        </w:sdtPr>
        <w:sdtContent>
          <w:r w:rsidR="00B71ED8" w:rsidRPr="008C1E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1ED8" w:rsidRPr="008C1EDA">
            <w:rPr>
              <w:rFonts w:ascii="Times New Roman" w:hAnsi="Times New Roman" w:cs="Times New Roman"/>
              <w:sz w:val="24"/>
              <w:szCs w:val="24"/>
            </w:rPr>
            <w:instrText xml:space="preserve"> CITATION Tho14 \p 32 \l 1033  </w:instrText>
          </w:r>
          <w:r w:rsidR="00B71ED8" w:rsidRPr="008C1E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7B34" w:rsidRPr="008C1E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Thomas and Moody 32)</w:t>
          </w:r>
          <w:r w:rsidR="00B71ED8" w:rsidRPr="008C1E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C1EDA">
        <w:rPr>
          <w:rFonts w:ascii="Times New Roman" w:hAnsi="Times New Roman" w:cs="Times New Roman"/>
          <w:sz w:val="24"/>
          <w:szCs w:val="24"/>
        </w:rPr>
        <w:t xml:space="preserve">. The animals are </w:t>
      </w:r>
      <w:r w:rsidR="001652E8" w:rsidRPr="008C1EDA">
        <w:rPr>
          <w:rFonts w:ascii="Times New Roman" w:hAnsi="Times New Roman" w:cs="Times New Roman"/>
          <w:sz w:val="24"/>
          <w:szCs w:val="24"/>
        </w:rPr>
        <w:t>bisected</w:t>
      </w:r>
      <w:r w:rsidRPr="008C1EDA">
        <w:rPr>
          <w:rFonts w:ascii="Times New Roman" w:hAnsi="Times New Roman" w:cs="Times New Roman"/>
          <w:sz w:val="24"/>
          <w:szCs w:val="24"/>
        </w:rPr>
        <w:t xml:space="preserve"> </w:t>
      </w:r>
      <w:r w:rsidR="001652E8" w:rsidRPr="008C1EDA">
        <w:rPr>
          <w:rFonts w:ascii="Times New Roman" w:hAnsi="Times New Roman" w:cs="Times New Roman"/>
          <w:sz w:val="24"/>
          <w:szCs w:val="24"/>
        </w:rPr>
        <w:t xml:space="preserve">when still live without using any drug to prevent animals from suffering and feeling of pain. </w:t>
      </w:r>
      <w:r w:rsidR="00F84105" w:rsidRPr="008C1EDA">
        <w:rPr>
          <w:rFonts w:ascii="Times New Roman" w:hAnsi="Times New Roman" w:cs="Times New Roman"/>
          <w:sz w:val="24"/>
          <w:szCs w:val="24"/>
        </w:rPr>
        <w:t xml:space="preserve">The practice leads to the death of several animals, which can be avoided if necessarily steps are taken to protect animals. </w:t>
      </w:r>
      <w:r w:rsidR="00B320A9" w:rsidRPr="008C1EDA">
        <w:rPr>
          <w:rFonts w:ascii="Times New Roman" w:hAnsi="Times New Roman" w:cs="Times New Roman"/>
          <w:sz w:val="24"/>
          <w:szCs w:val="24"/>
        </w:rPr>
        <w:t xml:space="preserve">A study conducted by Due and </w:t>
      </w:r>
      <w:r w:rsidR="003F25B5" w:rsidRPr="008C1EDA">
        <w:rPr>
          <w:rFonts w:ascii="Times New Roman" w:hAnsi="Times New Roman" w:cs="Times New Roman"/>
          <w:sz w:val="24"/>
          <w:szCs w:val="24"/>
        </w:rPr>
        <w:t>Due (</w:t>
      </w:r>
      <w:r w:rsidR="00E50722" w:rsidRPr="008C1EDA">
        <w:rPr>
          <w:rFonts w:ascii="Times New Roman" w:hAnsi="Times New Roman" w:cs="Times New Roman"/>
          <w:sz w:val="24"/>
          <w:szCs w:val="24"/>
        </w:rPr>
        <w:t>35</w:t>
      </w:r>
      <w:r w:rsidR="00A1404C" w:rsidRPr="008C1EDA">
        <w:rPr>
          <w:rFonts w:ascii="Times New Roman" w:hAnsi="Times New Roman" w:cs="Times New Roman"/>
          <w:sz w:val="24"/>
          <w:szCs w:val="24"/>
        </w:rPr>
        <w:t>) concluded</w:t>
      </w:r>
      <w:r w:rsidR="00B320A9" w:rsidRPr="008C1EDA">
        <w:rPr>
          <w:rFonts w:ascii="Times New Roman" w:hAnsi="Times New Roman" w:cs="Times New Roman"/>
          <w:sz w:val="24"/>
          <w:szCs w:val="24"/>
        </w:rPr>
        <w:t xml:space="preserve"> that </w:t>
      </w:r>
      <w:r w:rsidR="005316D5" w:rsidRPr="008C1EDA">
        <w:rPr>
          <w:rFonts w:ascii="Times New Roman" w:hAnsi="Times New Roman" w:cs="Times New Roman"/>
          <w:sz w:val="24"/>
          <w:szCs w:val="24"/>
        </w:rPr>
        <w:t xml:space="preserve">90% of experiment conducted using animals species are done </w:t>
      </w:r>
      <w:r w:rsidR="000C27B3" w:rsidRPr="008C1EDA">
        <w:rPr>
          <w:rFonts w:ascii="Times New Roman" w:hAnsi="Times New Roman" w:cs="Times New Roman"/>
          <w:sz w:val="24"/>
          <w:szCs w:val="24"/>
        </w:rPr>
        <w:t xml:space="preserve">without protecting of animals from pain. Therefore, it is unethical practice, which should be forbidden. </w:t>
      </w:r>
      <w:r w:rsidR="00282522" w:rsidRPr="008C1EDA">
        <w:rPr>
          <w:rFonts w:ascii="Times New Roman" w:hAnsi="Times New Roman" w:cs="Times New Roman"/>
          <w:sz w:val="24"/>
          <w:szCs w:val="24"/>
        </w:rPr>
        <w:t xml:space="preserve">The practice is also against the Animal Protection </w:t>
      </w:r>
      <w:r w:rsidR="00FB1916" w:rsidRPr="008C1EDA">
        <w:rPr>
          <w:rFonts w:ascii="Times New Roman" w:hAnsi="Times New Roman" w:cs="Times New Roman"/>
          <w:sz w:val="24"/>
          <w:szCs w:val="24"/>
        </w:rPr>
        <w:t>Act;</w:t>
      </w:r>
      <w:r w:rsidR="005B1295" w:rsidRPr="008C1EDA">
        <w:rPr>
          <w:rFonts w:ascii="Times New Roman" w:hAnsi="Times New Roman" w:cs="Times New Roman"/>
          <w:sz w:val="24"/>
          <w:szCs w:val="24"/>
        </w:rPr>
        <w:t xml:space="preserve"> therefore, </w:t>
      </w:r>
      <w:r w:rsidR="009D55FF" w:rsidRPr="008C1EDA">
        <w:rPr>
          <w:rFonts w:ascii="Times New Roman" w:hAnsi="Times New Roman" w:cs="Times New Roman"/>
          <w:sz w:val="24"/>
          <w:szCs w:val="24"/>
        </w:rPr>
        <w:t xml:space="preserve">corporations should not be allowed to </w:t>
      </w:r>
      <w:r w:rsidR="00FB1916" w:rsidRPr="008C1EDA">
        <w:rPr>
          <w:rFonts w:ascii="Times New Roman" w:hAnsi="Times New Roman" w:cs="Times New Roman"/>
          <w:sz w:val="24"/>
          <w:szCs w:val="24"/>
        </w:rPr>
        <w:t>violate</w:t>
      </w:r>
      <w:r w:rsidR="009D55FF" w:rsidRPr="008C1EDA">
        <w:rPr>
          <w:rFonts w:ascii="Times New Roman" w:hAnsi="Times New Roman" w:cs="Times New Roman"/>
          <w:sz w:val="24"/>
          <w:szCs w:val="24"/>
        </w:rPr>
        <w:t xml:space="preserve"> the right of animals in the name of research. </w:t>
      </w:r>
    </w:p>
    <w:p w:rsidR="006C2407" w:rsidRPr="008C1EDA" w:rsidRDefault="000D57A1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1EDA">
        <w:rPr>
          <w:rFonts w:ascii="Times New Roman" w:hAnsi="Times New Roman" w:cs="Times New Roman"/>
          <w:sz w:val="24"/>
          <w:szCs w:val="24"/>
        </w:rPr>
        <w:lastRenderedPageBreak/>
        <w:t xml:space="preserve">It is therefore, important to take necessary steps including banning the practice to </w:t>
      </w:r>
      <w:r w:rsidR="00CB60DB" w:rsidRPr="008C1EDA">
        <w:rPr>
          <w:rFonts w:ascii="Times New Roman" w:hAnsi="Times New Roman" w:cs="Times New Roman"/>
          <w:sz w:val="24"/>
          <w:szCs w:val="24"/>
        </w:rPr>
        <w:t>protect</w:t>
      </w:r>
      <w:r w:rsidRPr="008C1EDA">
        <w:rPr>
          <w:rFonts w:ascii="Times New Roman" w:hAnsi="Times New Roman" w:cs="Times New Roman"/>
          <w:sz w:val="24"/>
          <w:szCs w:val="24"/>
        </w:rPr>
        <w:t xml:space="preserve"> the life and dignity of animals</w:t>
      </w:r>
      <w:sdt>
        <w:sdtPr>
          <w:rPr>
            <w:rFonts w:ascii="Times New Roman" w:hAnsi="Times New Roman" w:cs="Times New Roman"/>
            <w:sz w:val="24"/>
            <w:szCs w:val="24"/>
          </w:rPr>
          <w:id w:val="40626639"/>
          <w:citation/>
        </w:sdtPr>
        <w:sdtContent>
          <w:r w:rsidR="00FB1916" w:rsidRPr="008C1E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B1916" w:rsidRPr="008C1EDA">
            <w:rPr>
              <w:rFonts w:ascii="Times New Roman" w:hAnsi="Times New Roman" w:cs="Times New Roman"/>
              <w:sz w:val="24"/>
              <w:szCs w:val="24"/>
            </w:rPr>
            <w:instrText xml:space="preserve"> CITATION Nun13 \p 25 \l 1033  </w:instrText>
          </w:r>
          <w:r w:rsidR="00FB1916" w:rsidRPr="008C1E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1916" w:rsidRPr="008C1E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ranco 25)</w:t>
          </w:r>
          <w:r w:rsidR="00FB1916" w:rsidRPr="008C1E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C1EDA">
        <w:rPr>
          <w:rFonts w:ascii="Times New Roman" w:hAnsi="Times New Roman" w:cs="Times New Roman"/>
          <w:sz w:val="24"/>
          <w:szCs w:val="24"/>
        </w:rPr>
        <w:t xml:space="preserve">. </w:t>
      </w:r>
      <w:r w:rsidR="008537D1" w:rsidRPr="008C1EDA">
        <w:rPr>
          <w:rFonts w:ascii="Times New Roman" w:hAnsi="Times New Roman" w:cs="Times New Roman"/>
          <w:sz w:val="24"/>
          <w:szCs w:val="24"/>
        </w:rPr>
        <w:t xml:space="preserve">For instance, the government of India has constituted a committee to look into the violation of </w:t>
      </w:r>
      <w:r w:rsidR="003D0074" w:rsidRPr="008C1EDA">
        <w:rPr>
          <w:rFonts w:ascii="Times New Roman" w:hAnsi="Times New Roman" w:cs="Times New Roman"/>
          <w:sz w:val="24"/>
          <w:szCs w:val="24"/>
        </w:rPr>
        <w:t>animals’ right</w:t>
      </w:r>
      <w:r w:rsidR="008537D1" w:rsidRPr="008C1EDA">
        <w:rPr>
          <w:rFonts w:ascii="Times New Roman" w:hAnsi="Times New Roman" w:cs="Times New Roman"/>
          <w:sz w:val="24"/>
          <w:szCs w:val="24"/>
        </w:rPr>
        <w:t xml:space="preserve"> in order to eliminate the inhuman practice against animal species in the society. </w:t>
      </w:r>
      <w:r w:rsidR="005B1295" w:rsidRPr="008C1EDA">
        <w:rPr>
          <w:rFonts w:ascii="Times New Roman" w:hAnsi="Times New Roman" w:cs="Times New Roman"/>
          <w:sz w:val="24"/>
          <w:szCs w:val="24"/>
        </w:rPr>
        <w:t xml:space="preserve"> </w:t>
      </w:r>
      <w:r w:rsidR="00817CBE" w:rsidRPr="008C1EDA">
        <w:rPr>
          <w:rFonts w:ascii="Times New Roman" w:hAnsi="Times New Roman" w:cs="Times New Roman"/>
          <w:sz w:val="24"/>
          <w:szCs w:val="24"/>
        </w:rPr>
        <w:t xml:space="preserve">The legislation to illegal the practice should be done to help in preventing </w:t>
      </w:r>
      <w:r w:rsidR="008A1090" w:rsidRPr="008C1EDA">
        <w:rPr>
          <w:rFonts w:ascii="Times New Roman" w:hAnsi="Times New Roman" w:cs="Times New Roman"/>
          <w:sz w:val="24"/>
          <w:szCs w:val="24"/>
        </w:rPr>
        <w:t>animals</w:t>
      </w:r>
      <w:r w:rsidR="00817CBE" w:rsidRPr="008C1EDA">
        <w:rPr>
          <w:rFonts w:ascii="Times New Roman" w:hAnsi="Times New Roman" w:cs="Times New Roman"/>
          <w:sz w:val="24"/>
          <w:szCs w:val="24"/>
        </w:rPr>
        <w:t xml:space="preserve"> from cruel and unethical practice in our society. </w:t>
      </w: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882934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40626642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8C1EDA" w:rsidRPr="008C1EDA" w:rsidRDefault="008C1EDA" w:rsidP="008C1EDA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1EDA">
            <w:rPr>
              <w:rFonts w:ascii="Times New Roman" w:hAnsi="Times New Roman" w:cs="Times New Roman"/>
              <w:sz w:val="24"/>
              <w:szCs w:val="24"/>
            </w:rPr>
            <w:t>Works Cited</w:t>
          </w:r>
        </w:p>
        <w:p w:rsidR="008C1EDA" w:rsidRDefault="008C1EDA" w:rsidP="008C1EDA">
          <w:pPr>
            <w:pStyle w:val="Bibliography"/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</w:pPr>
          <w:r w:rsidRPr="008C1E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C1EDA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8C1E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C1E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Baumans, Vera. "Use of animals in experimental research: An ethical dilemma?" </w:t>
          </w:r>
          <w:r w:rsidRPr="008C1EDA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Gene Therapy</w:t>
          </w:r>
        </w:p>
        <w:p w:rsidR="008C1EDA" w:rsidRPr="008C1EDA" w:rsidRDefault="008C1EDA" w:rsidP="008C1EDA">
          <w:pPr>
            <w:pStyle w:val="Bibliography"/>
            <w:ind w:firstLine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C1EDA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 xml:space="preserve"> </w:t>
          </w:r>
          <w:r w:rsidRPr="008C1EDA">
            <w:rPr>
              <w:rFonts w:ascii="Times New Roman" w:hAnsi="Times New Roman" w:cs="Times New Roman"/>
              <w:noProof/>
              <w:sz w:val="24"/>
              <w:szCs w:val="24"/>
            </w:rPr>
            <w:t>(2015): 2-34.</w:t>
          </w:r>
        </w:p>
        <w:p w:rsidR="008C1EDA" w:rsidRDefault="008C1EDA" w:rsidP="008C1EDA">
          <w:pPr>
            <w:pStyle w:val="Bibliography"/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</w:pPr>
          <w:r w:rsidRPr="008C1E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Dua, Pradeep and Pamila Dua. "Use of Animals in Research: Do we have any." </w:t>
          </w:r>
          <w:r w:rsidRPr="008C1EDA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 xml:space="preserve">American </w:t>
          </w:r>
        </w:p>
        <w:p w:rsidR="008C1EDA" w:rsidRPr="008C1EDA" w:rsidRDefault="008C1EDA" w:rsidP="008C1EDA">
          <w:pPr>
            <w:pStyle w:val="Bibliography"/>
            <w:ind w:firstLine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C1EDA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Journal of Phytomedicine and Clinical Therapeutics</w:t>
          </w:r>
          <w:r w:rsidRPr="008C1E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12.5 (2017): 2-34.</w:t>
          </w:r>
        </w:p>
        <w:p w:rsidR="008C1EDA" w:rsidRDefault="008C1EDA" w:rsidP="008C1EDA">
          <w:pPr>
            <w:pStyle w:val="Bibliography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C1E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Franco, Nuno Henrique. "Animal Experiments in Biomedical Research: A Historical </w:t>
          </w:r>
        </w:p>
        <w:p w:rsidR="008C1EDA" w:rsidRPr="008C1EDA" w:rsidRDefault="008C1EDA" w:rsidP="008C1EDA">
          <w:pPr>
            <w:pStyle w:val="Bibliography"/>
            <w:ind w:firstLine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C1E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Perspective." </w:t>
          </w:r>
          <w:r w:rsidRPr="008C1EDA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 xml:space="preserve">www.mdpi.com/journal/animals </w:t>
          </w:r>
          <w:r w:rsidRPr="008C1EDA">
            <w:rPr>
              <w:rFonts w:ascii="Times New Roman" w:hAnsi="Times New Roman" w:cs="Times New Roman"/>
              <w:noProof/>
              <w:sz w:val="24"/>
              <w:szCs w:val="24"/>
            </w:rPr>
            <w:t>(2013): 2-31.</w:t>
          </w:r>
        </w:p>
        <w:p w:rsidR="008C1EDA" w:rsidRDefault="008C1EDA" w:rsidP="008C1EDA">
          <w:pPr>
            <w:pStyle w:val="Bibliography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C1E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Petter, W Lane. "The ethics of animal experimentation." </w:t>
          </w:r>
          <w:r w:rsidRPr="008C1EDA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Journal of medical ethics</w:t>
          </w:r>
          <w:r w:rsidRPr="008C1E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1.4 (2017): </w:t>
          </w:r>
        </w:p>
        <w:p w:rsidR="008C1EDA" w:rsidRPr="008C1EDA" w:rsidRDefault="008C1EDA" w:rsidP="008C1EDA">
          <w:pPr>
            <w:pStyle w:val="Bibliography"/>
            <w:ind w:firstLine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C1EDA">
            <w:rPr>
              <w:rFonts w:ascii="Times New Roman" w:hAnsi="Times New Roman" w:cs="Times New Roman"/>
              <w:noProof/>
              <w:sz w:val="24"/>
              <w:szCs w:val="24"/>
            </w:rPr>
            <w:t>1I8-126.</w:t>
          </w:r>
        </w:p>
        <w:p w:rsidR="008C1EDA" w:rsidRDefault="008C1EDA" w:rsidP="008C1EDA">
          <w:pPr>
            <w:pStyle w:val="Bibliography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C1E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Thomas, Sandy and Catherine Moody. </w:t>
          </w:r>
          <w:r w:rsidRPr="008C1EDA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The ethics of research involving animals.</w:t>
          </w:r>
          <w:r w:rsidRPr="008C1E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New York: </w:t>
          </w:r>
        </w:p>
        <w:p w:rsidR="008C1EDA" w:rsidRPr="008C1EDA" w:rsidRDefault="008C1EDA" w:rsidP="008C1EDA">
          <w:pPr>
            <w:pStyle w:val="Bibliography"/>
            <w:ind w:firstLine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C1EDA">
            <w:rPr>
              <w:rFonts w:ascii="Times New Roman" w:hAnsi="Times New Roman" w:cs="Times New Roman"/>
              <w:noProof/>
              <w:sz w:val="24"/>
              <w:szCs w:val="24"/>
            </w:rPr>
            <w:t>Nuffield Council on Bioethics, 2014.</w:t>
          </w:r>
        </w:p>
        <w:p w:rsidR="008C1EDA" w:rsidRPr="008C1EDA" w:rsidRDefault="008C1EDA" w:rsidP="008C1EDA">
          <w:pPr>
            <w:rPr>
              <w:rFonts w:ascii="Times New Roman" w:hAnsi="Times New Roman" w:cs="Times New Roman"/>
              <w:sz w:val="24"/>
              <w:szCs w:val="24"/>
            </w:rPr>
          </w:pPr>
          <w:r w:rsidRPr="008C1E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B7B34" w:rsidRPr="008C1EDA" w:rsidRDefault="000B7B34" w:rsidP="000B7B34">
      <w:pPr>
        <w:rPr>
          <w:rFonts w:ascii="Times New Roman" w:hAnsi="Times New Roman" w:cs="Times New Roman"/>
          <w:sz w:val="24"/>
          <w:szCs w:val="24"/>
        </w:rPr>
      </w:pPr>
    </w:p>
    <w:p w:rsidR="009B6460" w:rsidRPr="008C1EDA" w:rsidRDefault="009B6460" w:rsidP="000B7B34">
      <w:pPr>
        <w:rPr>
          <w:rFonts w:ascii="Times New Roman" w:hAnsi="Times New Roman" w:cs="Times New Roman"/>
          <w:sz w:val="24"/>
          <w:szCs w:val="24"/>
        </w:rPr>
      </w:pPr>
    </w:p>
    <w:p w:rsidR="00882934" w:rsidRPr="008C1EDA" w:rsidRDefault="00226A87" w:rsidP="00A94C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2934" w:rsidRPr="008C1EDA" w:rsidSect="004115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BDC" w:rsidRDefault="00141BDC" w:rsidP="004446B1">
      <w:pPr>
        <w:spacing w:after="0" w:line="240" w:lineRule="auto"/>
      </w:pPr>
      <w:r>
        <w:separator/>
      </w:r>
    </w:p>
  </w:endnote>
  <w:endnote w:type="continuationSeparator" w:id="1">
    <w:p w:rsidR="00141BDC" w:rsidRDefault="00141BDC" w:rsidP="0044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BDC" w:rsidRDefault="00141BDC" w:rsidP="004446B1">
      <w:pPr>
        <w:spacing w:after="0" w:line="240" w:lineRule="auto"/>
      </w:pPr>
      <w:r>
        <w:separator/>
      </w:r>
    </w:p>
  </w:footnote>
  <w:footnote w:type="continuationSeparator" w:id="1">
    <w:p w:rsidR="00141BDC" w:rsidRDefault="00141BDC" w:rsidP="0044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26626"/>
      <w:docPartObj>
        <w:docPartGallery w:val="Page Numbers (Top of Page)"/>
        <w:docPartUnique/>
      </w:docPartObj>
    </w:sdtPr>
    <w:sdtContent>
      <w:p w:rsidR="000B7B34" w:rsidRDefault="000B7B34">
        <w:pPr>
          <w:pStyle w:val="Header"/>
          <w:jc w:val="right"/>
        </w:pPr>
        <w:r>
          <w:t xml:space="preserve">Student’s Last Name </w:t>
        </w:r>
        <w:fldSimple w:instr=" PAGE   \* MERGEFORMAT ">
          <w:r w:rsidR="00226A87">
            <w:rPr>
              <w:noProof/>
            </w:rPr>
            <w:t>2</w:t>
          </w:r>
        </w:fldSimple>
      </w:p>
    </w:sdtContent>
  </w:sdt>
  <w:p w:rsidR="000B7B34" w:rsidRDefault="000B7B3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F75"/>
    <w:rsid w:val="000B7B34"/>
    <w:rsid w:val="000C27B3"/>
    <w:rsid w:val="000D57A1"/>
    <w:rsid w:val="00125366"/>
    <w:rsid w:val="00141BDC"/>
    <w:rsid w:val="001652E8"/>
    <w:rsid w:val="001F4DE0"/>
    <w:rsid w:val="001F7B10"/>
    <w:rsid w:val="00226A87"/>
    <w:rsid w:val="00282522"/>
    <w:rsid w:val="003D0074"/>
    <w:rsid w:val="003F25B5"/>
    <w:rsid w:val="00411525"/>
    <w:rsid w:val="004166BF"/>
    <w:rsid w:val="004446B1"/>
    <w:rsid w:val="00450234"/>
    <w:rsid w:val="00472B71"/>
    <w:rsid w:val="005316D5"/>
    <w:rsid w:val="00585900"/>
    <w:rsid w:val="005B1295"/>
    <w:rsid w:val="006A1FC1"/>
    <w:rsid w:val="006A3DB3"/>
    <w:rsid w:val="006C2407"/>
    <w:rsid w:val="007471BE"/>
    <w:rsid w:val="00760A41"/>
    <w:rsid w:val="00817CBE"/>
    <w:rsid w:val="008537D1"/>
    <w:rsid w:val="00882934"/>
    <w:rsid w:val="008A1090"/>
    <w:rsid w:val="008C1EDA"/>
    <w:rsid w:val="008D230E"/>
    <w:rsid w:val="00973AE5"/>
    <w:rsid w:val="009A0840"/>
    <w:rsid w:val="009B6460"/>
    <w:rsid w:val="009D55FF"/>
    <w:rsid w:val="00A1404C"/>
    <w:rsid w:val="00A31E72"/>
    <w:rsid w:val="00A5509E"/>
    <w:rsid w:val="00A94C45"/>
    <w:rsid w:val="00AF5F75"/>
    <w:rsid w:val="00B320A9"/>
    <w:rsid w:val="00B71ED8"/>
    <w:rsid w:val="00BA37A0"/>
    <w:rsid w:val="00BC242E"/>
    <w:rsid w:val="00C20566"/>
    <w:rsid w:val="00CB60DB"/>
    <w:rsid w:val="00CF3F19"/>
    <w:rsid w:val="00D37E87"/>
    <w:rsid w:val="00E35F64"/>
    <w:rsid w:val="00E50722"/>
    <w:rsid w:val="00EC381B"/>
    <w:rsid w:val="00F84105"/>
    <w:rsid w:val="00FB1916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25"/>
  </w:style>
  <w:style w:type="paragraph" w:styleId="Heading1">
    <w:name w:val="heading 1"/>
    <w:basedOn w:val="Normal"/>
    <w:next w:val="Normal"/>
    <w:link w:val="Heading1Char"/>
    <w:uiPriority w:val="9"/>
    <w:qFormat/>
    <w:rsid w:val="009B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6B1"/>
  </w:style>
  <w:style w:type="paragraph" w:styleId="Footer">
    <w:name w:val="footer"/>
    <w:basedOn w:val="Normal"/>
    <w:link w:val="FooterChar"/>
    <w:uiPriority w:val="99"/>
    <w:semiHidden/>
    <w:unhideWhenUsed/>
    <w:rsid w:val="0044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6B1"/>
  </w:style>
  <w:style w:type="paragraph" w:styleId="BalloonText">
    <w:name w:val="Balloon Text"/>
    <w:basedOn w:val="Normal"/>
    <w:link w:val="BalloonTextChar"/>
    <w:uiPriority w:val="99"/>
    <w:semiHidden/>
    <w:unhideWhenUsed/>
    <w:rsid w:val="00B3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6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B6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Dua17</b:Tag>
    <b:SourceType>JournalArticle</b:SourceType>
    <b:Guid>{2120B6AF-EF68-4F93-B262-50BCE37F9BCB}</b:Guid>
    <b:LCID>0</b:LCID>
    <b:Author>
      <b:Author>
        <b:NameList>
          <b:Person>
            <b:Last>Dua</b:Last>
            <b:First>Pradeep</b:First>
          </b:Person>
          <b:Person>
            <b:Last>Dua</b:Last>
            <b:First>Pamila</b:First>
          </b:Person>
        </b:NameList>
      </b:Author>
    </b:Author>
    <b:Title>Use of Animals in Research: Do we have any</b:Title>
    <b:JournalName>American Journal of Phytomedicine and Clinical Therapeutics</b:JournalName>
    <b:Year>2017</b:Year>
    <b:Pages>2-34</b:Pages>
    <b:Volume>12</b:Volume>
    <b:Issue>5</b:Issue>
    <b:RefOrder>5</b:RefOrder>
  </b:Source>
  <b:Source>
    <b:Tag>Ver15</b:Tag>
    <b:SourceType>JournalArticle</b:SourceType>
    <b:Guid>{D5CB2464-B157-40F9-A048-7161CF32A0DA}</b:Guid>
    <b:LCID>0</b:LCID>
    <b:Author>
      <b:Author>
        <b:NameList>
          <b:Person>
            <b:Last>Baumans</b:Last>
            <b:First>Vera</b:First>
          </b:Person>
        </b:NameList>
      </b:Author>
    </b:Author>
    <b:Title>Use of animals in experimental research: An ethical dilemma?</b:Title>
    <b:JournalName>Gene Therapy </b:JournalName>
    <b:Year>2015</b:Year>
    <b:Pages>2-34</b:Pages>
    <b:RefOrder>1</b:RefOrder>
  </b:Source>
  <b:Source>
    <b:Tag>Tho14</b:Tag>
    <b:SourceType>Book</b:SourceType>
    <b:Guid>{5A6E819B-B376-4A61-A3AB-34D3634DD4A9}</b:Guid>
    <b:LCID>0</b:LCID>
    <b:Author>
      <b:Author>
        <b:NameList>
          <b:Person>
            <b:Last>Thomas</b:Last>
            <b:First>Sandy</b:First>
          </b:Person>
          <b:Person>
            <b:Last>Moody</b:Last>
            <b:First>Catherine</b:First>
          </b:Person>
        </b:NameList>
      </b:Author>
    </b:Author>
    <b:Title>The ethics of research involving animals</b:Title>
    <b:Year>2014</b:Year>
    <b:City>New York</b:City>
    <b:Publisher>Nuffield Council on Bioethics</b:Publisher>
    <b:RefOrder>3</b:RefOrder>
  </b:Source>
  <b:Source>
    <b:Tag>Nun13</b:Tag>
    <b:SourceType>JournalArticle</b:SourceType>
    <b:Guid>{071B756F-23FE-4423-8363-AAE590D3E5A2}</b:Guid>
    <b:LCID>0</b:LCID>
    <b:Author>
      <b:Author>
        <b:NameList>
          <b:Person>
            <b:Last>Franco</b:Last>
            <b:First>Nuno</b:First>
            <b:Middle>Henrique</b:Middle>
          </b:Person>
        </b:NameList>
      </b:Author>
    </b:Author>
    <b:Title>Animal Experiments in Biomedical Research: A Historical Perspective</b:Title>
    <b:Year>2013</b:Year>
    <b:JournalName>www.mdpi.com/journal/animals </b:JournalName>
    <b:Pages>2-31</b:Pages>
    <b:RefOrder>4</b:RefOrder>
  </b:Source>
  <b:Source>
    <b:Tag>Pet171</b:Tag>
    <b:SourceType>JournalArticle</b:SourceType>
    <b:Guid>{3557C95D-E1A5-414F-8AE5-51674532ACC7}</b:Guid>
    <b:LCID>0</b:LCID>
    <b:Author>
      <b:Author>
        <b:NameList>
          <b:Person>
            <b:Last>Petter</b:Last>
            <b:First>W</b:First>
            <b:Middle>Lane</b:Middle>
          </b:Person>
        </b:NameList>
      </b:Author>
    </b:Author>
    <b:Title>The ethics of animal experimentation</b:Title>
    <b:JournalName>Journal of medical ethics</b:JournalName>
    <b:Year>2017</b:Year>
    <b:Pages>1I8-126</b:Pages>
    <b:Volume>21</b:Volume>
    <b:Issue>4</b:Issue>
    <b:RefOrder>2</b:RefOrder>
  </b:Source>
</b:Sources>
</file>

<file path=customXml/itemProps1.xml><?xml version="1.0" encoding="utf-8"?>
<ds:datastoreItem xmlns:ds="http://schemas.openxmlformats.org/officeDocument/2006/customXml" ds:itemID="{84F21206-2D30-4A42-B994-29FD4033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12</cp:revision>
  <dcterms:created xsi:type="dcterms:W3CDTF">2019-10-29T23:21:00Z</dcterms:created>
  <dcterms:modified xsi:type="dcterms:W3CDTF">2019-10-29T23:52:00Z</dcterms:modified>
</cp:coreProperties>
</file>